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proofErr w:type="spellStart"/>
                            <w:r>
                              <w:t>Authortown</w:t>
                            </w:r>
                            <w:proofErr w:type="spellEnd"/>
                            <w:r>
                              <w:t>,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proofErr w:type="spellStart"/>
                            <w:r>
                              <w:t>Awdur</w:t>
                            </w:r>
                            <w:proofErr w:type="spellEnd"/>
                            <w:r>
                              <w:t xml:space="preserve">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proofErr w:type="spellStart"/>
                            <w:r w:rsidRPr="003307E3">
                              <w:t>Lēkhaka</w:t>
                            </w:r>
                            <w:proofErr w:type="spellEnd"/>
                            <w:r w:rsidRPr="003307E3">
                              <w:t xml:space="preserve">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proofErr w:type="spellStart"/>
                            <w:r>
                              <w:t>YetAnotherCo</w:t>
                            </w:r>
                            <w:proofErr w:type="spellEnd"/>
                            <w:r>
                              <w:t>, Inc.</w:t>
                            </w:r>
                          </w:p>
                          <w:p w14:paraId="791DDA5A" w14:textId="77777777" w:rsidR="005E36EB" w:rsidRDefault="005E36EB" w:rsidP="00137131">
                            <w:pPr>
                              <w:pStyle w:val="authorAddress"/>
                            </w:pPr>
                            <w:proofErr w:type="spellStart"/>
                            <w:r>
                              <w:t>Authorton</w:t>
                            </w:r>
                            <w:proofErr w:type="spellEnd"/>
                            <w:r>
                              <w:t>,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 xml:space="preserve">Department of </w:t>
                            </w:r>
                            <w:proofErr w:type="spellStart"/>
                            <w:r>
                              <w:t>Skrywer</w:t>
                            </w:r>
                            <w:proofErr w:type="spellEnd"/>
                            <w:r>
                              <w:t>,</w:t>
                            </w:r>
                          </w:p>
                          <w:p w14:paraId="6425EFF9" w14:textId="77777777" w:rsidR="005E36EB" w:rsidRDefault="005E36EB" w:rsidP="008677B2">
                            <w:pPr>
                              <w:pStyle w:val="authorAddress"/>
                            </w:pPr>
                            <w:r>
                              <w:t xml:space="preserve">University of </w:t>
                            </w:r>
                            <w:proofErr w:type="spellStart"/>
                            <w:r>
                              <w:t>Umbhali</w:t>
                            </w:r>
                            <w:proofErr w:type="spellEnd"/>
                            <w:r>
                              <w:t>,</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78379D07" w:rsidR="008677B2" w:rsidRPr="008823B5" w:rsidRDefault="00BF235A" w:rsidP="00343323">
      <w:r>
        <w:t>UPDATED—</w:t>
      </w:r>
      <w:r w:rsidR="003B3D43">
        <w:t>24 August 2015</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96EE4">
        <w:t xml:space="preserve">Figure </w:t>
      </w:r>
      <w:r w:rsidR="00B96EE4">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96EE4">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fldSimple w:instr=" SEQ Table \* ARABIC ">
        <w:r w:rsidR="00B96EE4">
          <w:rPr>
            <w:noProof/>
          </w:rPr>
          <w:t>1</w:t>
        </w:r>
      </w:fldSimple>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fldSimple w:instr=" SEQ Figure \* ARABIC ">
                              <w:r w:rsidR="00B96EE4">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B96EE4">
                        <w:fldChar w:fldCharType="begin"/>
                      </w:r>
                      <w:r w:rsidR="00B96EE4">
                        <w:instrText xml:space="preserve"> SEQ Figure \* ARABIC </w:instrText>
                      </w:r>
                      <w:r w:rsidR="00B96EE4">
                        <w:fldChar w:fldCharType="separate"/>
                      </w:r>
                      <w:r w:rsidR="00B96EE4">
                        <w:rPr>
                          <w:noProof/>
                        </w:rPr>
                        <w:t>2</w:t>
                      </w:r>
                      <w:r w:rsidR="00B96EE4">
                        <w:rPr>
                          <w:noProof/>
                        </w:rPr>
                        <w:fldChar w:fldCharType="end"/>
                      </w:r>
                      <w:r w:rsidRPr="009149AA">
                        <w:t xml:space="preserve"> </w:t>
                      </w:r>
                      <w:r>
                        <w:t xml:space="preserve">In this image, the cats are tesselated to save space. You, too, can save space by placing images in the sidebar. Images should have captions and be within the boundaries of the text box on Page 2. Photo CC-BY jofish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8" w:name="_Ref298511442"/>
                            <w:bookmarkStart w:id="9" w:name="_Ref298510878"/>
                            <w:proofErr w:type="gramStart"/>
                            <w:r>
                              <w:t xml:space="preserve">Figure </w:t>
                            </w:r>
                            <w:fldSimple w:instr=" SEQ Figure \* ARABIC ">
                              <w:r w:rsidR="00B96EE4">
                                <w:rPr>
                                  <w:noProof/>
                                </w:rPr>
                                <w:t>3</w:t>
                              </w:r>
                            </w:fldSimple>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11" w:name="_Ref298511442"/>
                      <w:bookmarkStart w:id="12" w:name="_Ref298510878"/>
                      <w:proofErr w:type="gramStart"/>
                      <w:r>
                        <w:t xml:space="preserve">Figure </w:t>
                      </w:r>
                      <w:proofErr w:type="gramEnd"/>
                      <w:r w:rsidR="003B3D43">
                        <w:fldChar w:fldCharType="begin"/>
                      </w:r>
                      <w:r w:rsidR="003B3D43">
                        <w:instrText xml:space="preserve"> SEQ Figure \* ARABIC </w:instrText>
                      </w:r>
                      <w:r w:rsidR="003B3D43">
                        <w:fldChar w:fldCharType="separate"/>
                      </w:r>
                      <w:r w:rsidR="00B96EE4">
                        <w:rPr>
                          <w:noProof/>
                        </w:rPr>
                        <w:t>3</w:t>
                      </w:r>
                      <w:r w:rsidR="003B3D43">
                        <w:rPr>
                          <w:noProof/>
                        </w:rP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Image CC-BY-ND ayman on Flickr</w:t>
                      </w:r>
                      <w:bookmarkEnd w:id="12"/>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fldSimple w:instr=" SEQ Table \* ARABIC ">
                              <w:r w:rsidR="00B96EE4">
                                <w:rPr>
                                  <w:noProof/>
                                </w:rPr>
                                <w:t>2</w:t>
                              </w:r>
                            </w:fldSimple>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fldSimple w:instr=" SEQ Table \* ARABIC ">
                        <w:r w:rsidR="00B96EE4">
                          <w:rPr>
                            <w:noProof/>
                          </w:rPr>
                          <w:t>2</w:t>
                        </w:r>
                      </w:fldSimple>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96EE4">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D54521" w:rsidP="00A722B0">
      <w:pPr>
        <w:spacing w:after="120"/>
        <w:rPr>
          <w:rStyle w:val="Hyperlink"/>
        </w:rPr>
      </w:pPr>
      <w:hyperlink r:id="rId18" w:history="1">
        <w:r w:rsidRPr="000531DB">
          <w:rPr>
            <w:rStyle w:val="Hyperlink"/>
          </w:rPr>
          <w:t>http://www.sheridanprinting.com/sigchi/ACM-SIG-distilling-settings.htm</w:t>
        </w:r>
      </w:hyperlink>
    </w:p>
    <w:p w14:paraId="305AF195" w14:textId="0353E4CB" w:rsidR="006034E6" w:rsidRDefault="006034E6" w:rsidP="00B552CA">
      <w:bookmarkStart w:id="10" w:name="_GoBack"/>
      <w:bookmarkEnd w:id="10"/>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5E36EB" w:rsidRPr="00642C27" w:rsidRDefault="005E36EB"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9"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96EE4">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96EE4">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96EE4">
        <w:t>1</w:t>
      </w:r>
      <w:r w:rsidR="006034E6">
        <w:fldChar w:fldCharType="end"/>
      </w:r>
      <w:r w:rsidR="006034E6">
        <w:fldChar w:fldCharType="begin"/>
      </w:r>
      <w:r w:rsidR="006034E6">
        <w:instrText xml:space="preserve"> REF _Ref279753826 \r \h </w:instrText>
      </w:r>
      <w:r w:rsidR="006034E6">
        <w:fldChar w:fldCharType="separate"/>
      </w:r>
      <w:r w:rsidR="00B96EE4">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96EE4">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96EE4">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96EE4">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96EE4">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96EE4">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96EE4">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96EE4">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D54521" w:rsidP="006034E6">
      <w:pPr>
        <w:spacing w:after="40"/>
      </w:pPr>
      <w:hyperlink r:id="rId20"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48551981" w:rsidR="00D512EA" w:rsidRDefault="00FB166B" w:rsidP="00C97FC0">
      <w:pPr>
        <w:pStyle w:val="References"/>
      </w:pPr>
      <w:bookmarkStart w:id="15" w:name="_Ref279752133"/>
      <w:bookmarkStart w:id="16"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5"/>
      <w:r w:rsidR="00D512EA"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proofErr w:type="spellStart"/>
      <w:r>
        <w:t>J</w:t>
      </w:r>
      <w:bookmarkEnd w:id="19"/>
      <w:bookmarkEnd w:id="21"/>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 w:id="1">
    <w:p w14:paraId="01CC7FD5" w14:textId="77777777" w:rsidR="005E36EB" w:rsidRDefault="005E36EB">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m.org/publications/submissions/latex_style" TargetMode="Externa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www.sheridanprinting.com/sigchi/ACM-SIG-distilling-settings.htm"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5016CA-E6DB-4248-A1B7-527B445B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15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262</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4</cp:revision>
  <cp:lastPrinted>2015-08-24T22:14:00Z</cp:lastPrinted>
  <dcterms:created xsi:type="dcterms:W3CDTF">2015-08-24T22:14:00Z</dcterms:created>
  <dcterms:modified xsi:type="dcterms:W3CDTF">2015-12-10T17:31:00Z</dcterms:modified>
</cp:coreProperties>
</file>